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F2DB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EPTEMBE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7F6AE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83DF7" w:rsidRPr="00E83DF7">
        <w:rPr>
          <w:rFonts w:ascii="Cambria" w:eastAsia="Times New Roman" w:hAnsi="Cambria" w:cs="Times New Roman"/>
          <w:b/>
          <w:bCs/>
          <w:color w:val="FF0000"/>
          <w:kern w:val="32"/>
          <w:sz w:val="28"/>
          <w:szCs w:val="28"/>
        </w:rPr>
        <w:t>8:30</w:t>
      </w:r>
      <w:r w:rsidR="00FD3DC1" w:rsidRPr="00E83DF7">
        <w:rPr>
          <w:rFonts w:ascii="Cambria" w:eastAsia="Times New Roman" w:hAnsi="Cambria" w:cs="Times New Roman"/>
          <w:b/>
          <w:bCs/>
          <w:color w:val="FF0000"/>
          <w:kern w:val="32"/>
          <w:sz w:val="28"/>
          <w:szCs w:val="28"/>
        </w:rPr>
        <w:t xml:space="preserve"> A.M.</w:t>
      </w:r>
      <w:r w:rsidR="00A23821" w:rsidRPr="00E83DF7">
        <w:rPr>
          <w:rFonts w:ascii="Cambria" w:eastAsia="Times New Roman" w:hAnsi="Cambria" w:cs="Times New Roman"/>
          <w:b/>
          <w:bCs/>
          <w:color w:val="FF0000"/>
          <w:kern w:val="32"/>
          <w:sz w:val="28"/>
          <w:szCs w:val="28"/>
        </w:rPr>
        <w:t xml:space="preserve"> </w:t>
      </w:r>
      <w:r w:rsidR="000E1242" w:rsidRPr="00E83DF7">
        <w:rPr>
          <w:rFonts w:ascii="Cambria" w:eastAsia="Times New Roman" w:hAnsi="Cambria" w:cs="Times New Roman"/>
          <w:b/>
          <w:bCs/>
          <w:color w:val="FF0000"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7F6AEB" w:rsidRDefault="00E83DF7" w:rsidP="00E83DF7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  <w:r w:rsidRPr="00E83DF7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September 21, 2021 Commissioner Meeting</w:t>
      </w:r>
      <w:r w:rsidRPr="00E83DF7">
        <w:rPr>
          <w:rFonts w:ascii="Helvetica" w:hAnsi="Helvetica" w:cs="Helvetica"/>
          <w:color w:val="25282D"/>
          <w:sz w:val="21"/>
          <w:szCs w:val="21"/>
        </w:rPr>
        <w:br/>
      </w:r>
      <w:r w:rsidRPr="00E83DF7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Sep 21, 2021 8:30 AM - 2:30 PM (CDT)</w:t>
      </w:r>
      <w:r w:rsidRPr="00E83DF7">
        <w:rPr>
          <w:rFonts w:ascii="Helvetica" w:hAnsi="Helvetica" w:cs="Helvetica"/>
          <w:color w:val="25282D"/>
          <w:sz w:val="21"/>
          <w:szCs w:val="21"/>
        </w:rPr>
        <w:br/>
      </w:r>
      <w:r w:rsidRPr="00E83DF7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E83DF7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E83DF7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248574981</w:t>
        </w:r>
      </w:hyperlink>
      <w:r w:rsidRPr="00E83DF7">
        <w:rPr>
          <w:rFonts w:ascii="Helvetica" w:hAnsi="Helvetica" w:cs="Helvetica"/>
          <w:color w:val="25282D"/>
          <w:sz w:val="21"/>
          <w:szCs w:val="21"/>
        </w:rPr>
        <w:br/>
      </w:r>
      <w:r w:rsidRPr="00E83DF7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E83DF7">
        <w:rPr>
          <w:rFonts w:ascii="Helvetica" w:hAnsi="Helvetica" w:cs="Helvetica"/>
          <w:color w:val="25282D"/>
          <w:sz w:val="21"/>
          <w:szCs w:val="21"/>
        </w:rPr>
        <w:br/>
      </w:r>
      <w:r w:rsidRPr="00E83DF7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E83DF7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571) 317-3122</w:t>
        </w:r>
      </w:hyperlink>
      <w:r w:rsidRPr="00E83DF7">
        <w:rPr>
          <w:rFonts w:ascii="Helvetica" w:hAnsi="Helvetica" w:cs="Helvetica"/>
          <w:color w:val="25282D"/>
          <w:sz w:val="21"/>
          <w:szCs w:val="21"/>
        </w:rPr>
        <w:br/>
      </w:r>
      <w:r w:rsidRPr="00E83DF7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E83DF7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248-574-981</w:t>
      </w:r>
      <w:r w:rsidRPr="00E83DF7">
        <w:rPr>
          <w:rFonts w:ascii="Helvetica" w:hAnsi="Helvetica" w:cs="Helvetica"/>
          <w:color w:val="25282D"/>
          <w:sz w:val="21"/>
          <w:szCs w:val="21"/>
        </w:rPr>
        <w:br/>
      </w:r>
      <w:r w:rsidRPr="00E83DF7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E83DF7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248574981</w:t>
        </w:r>
      </w:hyperlink>
    </w:p>
    <w:p w:rsidR="007F6AEB" w:rsidRDefault="007F6AE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</w:p>
    <w:p w:rsidR="007F6AEB" w:rsidRDefault="007F6AE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C23748" w:rsidRPr="00C23748" w:rsidRDefault="00A23821" w:rsidP="00C23748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E83DF7" w:rsidRPr="00B87C24" w:rsidRDefault="00E83DF7" w:rsidP="00E37E9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color w:val="FF0000"/>
          <w:sz w:val="20"/>
          <w:szCs w:val="20"/>
        </w:rPr>
      </w:pPr>
      <w:r w:rsidRPr="00B87C24">
        <w:rPr>
          <w:rFonts w:ascii="Calibri" w:hAnsi="Calibri" w:cs="Arial"/>
          <w:color w:val="FF0000"/>
          <w:sz w:val="20"/>
          <w:szCs w:val="20"/>
        </w:rPr>
        <w:t xml:space="preserve">8:30 A.M. </w:t>
      </w:r>
      <w:r w:rsidR="00B87C24" w:rsidRPr="00B87C24">
        <w:rPr>
          <w:rFonts w:ascii="Calibri" w:hAnsi="Calibri" w:cs="Arial"/>
          <w:color w:val="FF0000"/>
          <w:sz w:val="20"/>
          <w:szCs w:val="20"/>
        </w:rPr>
        <w:t>–</w:t>
      </w:r>
      <w:r w:rsidRPr="00B87C24">
        <w:rPr>
          <w:rFonts w:ascii="Calibri" w:hAnsi="Calibri" w:cs="Arial"/>
          <w:color w:val="FF0000"/>
          <w:sz w:val="20"/>
          <w:szCs w:val="20"/>
        </w:rPr>
        <w:t xml:space="preserve"> </w:t>
      </w:r>
      <w:r w:rsidR="00B87C24" w:rsidRPr="00B87C24">
        <w:rPr>
          <w:rFonts w:ascii="Calibri" w:hAnsi="Calibri" w:cs="Arial"/>
          <w:color w:val="FF0000"/>
          <w:sz w:val="20"/>
          <w:szCs w:val="20"/>
        </w:rPr>
        <w:t>UMDHU BUDGET HEARING</w:t>
      </w:r>
      <w:r w:rsidR="00A1032B">
        <w:rPr>
          <w:rFonts w:ascii="Calibri" w:hAnsi="Calibri" w:cs="Arial"/>
          <w:color w:val="FF0000"/>
          <w:sz w:val="20"/>
          <w:szCs w:val="20"/>
        </w:rPr>
        <w:t xml:space="preserve"> </w:t>
      </w:r>
    </w:p>
    <w:p w:rsidR="00B87C24" w:rsidRPr="00B87C24" w:rsidRDefault="00B87C24" w:rsidP="00B87C24">
      <w:pPr>
        <w:pStyle w:val="ListParagraph"/>
        <w:spacing w:after="0" w:line="240" w:lineRule="auto"/>
        <w:ind w:left="1800"/>
        <w:rPr>
          <w:rFonts w:ascii="Calibri" w:hAnsi="Calibri" w:cs="Arial"/>
          <w:sz w:val="20"/>
          <w:szCs w:val="20"/>
        </w:rPr>
      </w:pPr>
    </w:p>
    <w:p w:rsidR="00F01F2A" w:rsidRPr="00B87C24" w:rsidRDefault="00B87C24" w:rsidP="00E37E9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B87C24">
        <w:rPr>
          <w:rFonts w:ascii="Calibri" w:hAnsi="Calibri" w:cs="Arial"/>
          <w:sz w:val="20"/>
          <w:szCs w:val="20"/>
        </w:rPr>
        <w:t>9:10</w:t>
      </w:r>
      <w:r w:rsidR="006761D1" w:rsidRPr="00B87C24">
        <w:rPr>
          <w:rFonts w:ascii="Calibri" w:hAnsi="Calibri" w:cs="Arial"/>
          <w:sz w:val="20"/>
          <w:szCs w:val="20"/>
        </w:rPr>
        <w:t xml:space="preserve"> A.M. – </w:t>
      </w:r>
      <w:r w:rsidRPr="00B87C24">
        <w:rPr>
          <w:rFonts w:ascii="Calibri" w:hAnsi="Calibri" w:cs="Arial"/>
          <w:sz w:val="20"/>
          <w:szCs w:val="20"/>
        </w:rPr>
        <w:t xml:space="preserve">MELISSA VACHAL/P&amp;Z ADMINISTRATOR-AMENDMENT HEARING ON PARCEL #44-0001600 </w:t>
      </w:r>
    </w:p>
    <w:p w:rsidR="00F01F2A" w:rsidRPr="00B87C24" w:rsidRDefault="00F01F2A" w:rsidP="00F01F2A">
      <w:pPr>
        <w:pStyle w:val="ListParagraph"/>
        <w:spacing w:after="0" w:line="240" w:lineRule="auto"/>
        <w:ind w:left="1800"/>
        <w:rPr>
          <w:rFonts w:ascii="Calibri" w:hAnsi="Calibri" w:cs="Arial"/>
          <w:sz w:val="20"/>
          <w:szCs w:val="20"/>
        </w:rPr>
      </w:pPr>
    </w:p>
    <w:p w:rsidR="003B5E52" w:rsidRPr="00B87C24" w:rsidRDefault="00B87C24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7C24">
        <w:rPr>
          <w:sz w:val="20"/>
          <w:szCs w:val="20"/>
        </w:rPr>
        <w:t>9:13</w:t>
      </w:r>
      <w:r w:rsidR="003B5E52" w:rsidRPr="00B87C24">
        <w:rPr>
          <w:sz w:val="20"/>
          <w:szCs w:val="20"/>
        </w:rPr>
        <w:t xml:space="preserve"> A.M.</w:t>
      </w:r>
      <w:r w:rsidR="00EA0CDF" w:rsidRPr="00B87C24">
        <w:rPr>
          <w:sz w:val="20"/>
          <w:szCs w:val="20"/>
        </w:rPr>
        <w:t xml:space="preserve"> </w:t>
      </w:r>
      <w:r w:rsidR="003B5E52" w:rsidRPr="00B87C24">
        <w:rPr>
          <w:sz w:val="20"/>
          <w:szCs w:val="20"/>
        </w:rPr>
        <w:t xml:space="preserve">- </w:t>
      </w:r>
      <w:r w:rsidR="00EA0CDF" w:rsidRPr="00B87C24">
        <w:rPr>
          <w:sz w:val="20"/>
          <w:szCs w:val="20"/>
        </w:rPr>
        <w:t xml:space="preserve"> </w:t>
      </w:r>
      <w:r>
        <w:rPr>
          <w:sz w:val="20"/>
          <w:szCs w:val="20"/>
        </w:rPr>
        <w:t>MELISSA VACHAL/P&amp;Z ADMINISTRATOR-AMENDMENT HEARING ON PARCEL #33-0005300</w:t>
      </w:r>
    </w:p>
    <w:p w:rsidR="003B5E52" w:rsidRPr="00B87C24" w:rsidRDefault="003B5E52" w:rsidP="003B5E52">
      <w:pPr>
        <w:pStyle w:val="ListParagraph"/>
        <w:ind w:left="1800"/>
        <w:rPr>
          <w:sz w:val="20"/>
          <w:szCs w:val="20"/>
        </w:rPr>
      </w:pPr>
    </w:p>
    <w:p w:rsidR="003B5E52" w:rsidRPr="00B87C24" w:rsidRDefault="00B87C24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1</w:t>
      </w:r>
      <w:r w:rsidR="003B5E52" w:rsidRPr="00B87C24">
        <w:rPr>
          <w:sz w:val="20"/>
          <w:szCs w:val="20"/>
        </w:rPr>
        <w:t>5 A.M. – JESSICA NIEMITALO/TREASUR</w:t>
      </w:r>
      <w:r>
        <w:rPr>
          <w:sz w:val="20"/>
          <w:szCs w:val="20"/>
        </w:rPr>
        <w:t>ER-DISCUSS CD RENEWAL</w:t>
      </w:r>
    </w:p>
    <w:p w:rsidR="003B5E52" w:rsidRPr="00B87C24" w:rsidRDefault="003B5E52" w:rsidP="003B5E52">
      <w:pPr>
        <w:pStyle w:val="ListParagraph"/>
        <w:rPr>
          <w:sz w:val="20"/>
          <w:szCs w:val="20"/>
        </w:rPr>
      </w:pPr>
    </w:p>
    <w:p w:rsidR="003B5E52" w:rsidRPr="00B87C24" w:rsidRDefault="006A537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20</w:t>
      </w:r>
      <w:r w:rsidR="003B5E52" w:rsidRPr="00B87C24">
        <w:rPr>
          <w:sz w:val="20"/>
          <w:szCs w:val="20"/>
        </w:rPr>
        <w:t xml:space="preserve"> A.M. – </w:t>
      </w:r>
      <w:r>
        <w:rPr>
          <w:sz w:val="20"/>
          <w:szCs w:val="20"/>
        </w:rPr>
        <w:t>SECTION LINE CLOSING HEARING</w:t>
      </w:r>
    </w:p>
    <w:p w:rsidR="003B5E52" w:rsidRPr="00B87C24" w:rsidRDefault="003B5E52" w:rsidP="003B5E52">
      <w:pPr>
        <w:pStyle w:val="ListParagraph"/>
        <w:rPr>
          <w:sz w:val="20"/>
          <w:szCs w:val="20"/>
        </w:rPr>
      </w:pPr>
    </w:p>
    <w:p w:rsidR="003B5E52" w:rsidRPr="00B87C24" w:rsidRDefault="006A537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30</w:t>
      </w:r>
      <w:r w:rsidR="003B5E52" w:rsidRPr="00B87C24">
        <w:rPr>
          <w:sz w:val="20"/>
          <w:szCs w:val="20"/>
        </w:rPr>
        <w:t xml:space="preserve"> A.M. – </w:t>
      </w:r>
      <w:r>
        <w:rPr>
          <w:sz w:val="20"/>
          <w:szCs w:val="20"/>
        </w:rPr>
        <w:t>NICHOLE DEGENSTEIN-RES</w:t>
      </w:r>
      <w:r w:rsidR="00EF46D0">
        <w:rPr>
          <w:sz w:val="20"/>
          <w:szCs w:val="20"/>
        </w:rPr>
        <w:t>OLUTION ON BACKGROUND CHECKS;UPDATE ON HRAC RECOMMENDATIONS;520 CREDIT CARD USE FOR EMPLOYEE HANDBOOK</w:t>
      </w:r>
    </w:p>
    <w:p w:rsidR="003B5E52" w:rsidRPr="00B87C24" w:rsidRDefault="003B5E52" w:rsidP="003B5E52">
      <w:pPr>
        <w:pStyle w:val="ListParagraph"/>
        <w:rPr>
          <w:sz w:val="20"/>
          <w:szCs w:val="20"/>
        </w:rPr>
      </w:pPr>
    </w:p>
    <w:p w:rsidR="003B5E52" w:rsidRPr="00B87C24" w:rsidRDefault="00EF46D0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40</w:t>
      </w:r>
      <w:r w:rsidR="003B5E52" w:rsidRPr="00B87C24">
        <w:rPr>
          <w:sz w:val="20"/>
          <w:szCs w:val="20"/>
        </w:rPr>
        <w:t xml:space="preserve"> A.M. – </w:t>
      </w:r>
      <w:r>
        <w:rPr>
          <w:sz w:val="20"/>
          <w:szCs w:val="20"/>
        </w:rPr>
        <w:t>2022 MOUNTRAIL COUNTY BUDGET HEARING</w:t>
      </w:r>
    </w:p>
    <w:p w:rsidR="00212B0C" w:rsidRPr="00B87C24" w:rsidRDefault="00212B0C" w:rsidP="00212B0C">
      <w:pPr>
        <w:pStyle w:val="ListParagraph"/>
        <w:rPr>
          <w:sz w:val="20"/>
          <w:szCs w:val="20"/>
        </w:rPr>
      </w:pPr>
    </w:p>
    <w:p w:rsidR="00212B0C" w:rsidRDefault="00EF46D0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1:00</w:t>
      </w:r>
      <w:r w:rsidR="00212B0C" w:rsidRPr="00B87C24">
        <w:rPr>
          <w:sz w:val="20"/>
          <w:szCs w:val="20"/>
        </w:rPr>
        <w:t xml:space="preserve"> A.M. – JANA HENNESSY/R&amp;B ENGINEER-ROAD AGENDA</w:t>
      </w:r>
    </w:p>
    <w:p w:rsidR="00FC15F9" w:rsidRPr="00FC15F9" w:rsidRDefault="00FC15F9" w:rsidP="00FC15F9">
      <w:pPr>
        <w:pStyle w:val="ListParagraph"/>
        <w:rPr>
          <w:sz w:val="20"/>
          <w:szCs w:val="20"/>
        </w:rPr>
      </w:pPr>
    </w:p>
    <w:p w:rsidR="00FC15F9" w:rsidRPr="00B87C24" w:rsidRDefault="00FC15F9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2:30 P.M. – COVID-1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3554F" w:rsidRDefault="0083554F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A0CDF">
        <w:rPr>
          <w:rFonts w:ascii="Calibri" w:eastAsia="Times New Roman" w:hAnsi="Calibri" w:cs="Arial"/>
          <w:sz w:val="20"/>
          <w:szCs w:val="20"/>
        </w:rPr>
        <w:t>9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FC15F9">
        <w:rPr>
          <w:rFonts w:ascii="Calibri" w:eastAsia="Times New Roman" w:hAnsi="Calibri" w:cs="Arial"/>
          <w:sz w:val="20"/>
          <w:szCs w:val="20"/>
        </w:rPr>
        <w:t>16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EA0CDF">
        <w:rPr>
          <w:rFonts w:ascii="Calibri" w:hAnsi="Calibri" w:cs="Arial"/>
          <w:sz w:val="24"/>
          <w:szCs w:val="24"/>
        </w:rPr>
        <w:t>, SEPTEMBER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FC15F9">
        <w:rPr>
          <w:rFonts w:ascii="Calibri" w:hAnsi="Calibri" w:cs="Arial"/>
          <w:sz w:val="24"/>
          <w:szCs w:val="24"/>
        </w:rPr>
        <w:t>21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FC15F9">
        <w:rPr>
          <w:rFonts w:ascii="Calibri" w:hAnsi="Calibri" w:cs="Arial"/>
          <w:sz w:val="24"/>
          <w:szCs w:val="24"/>
        </w:rPr>
        <w:t>SEPTEMBER</w:t>
      </w:r>
      <w:r w:rsidR="00447C8D" w:rsidRPr="00EA0CDF">
        <w:rPr>
          <w:rFonts w:ascii="Calibri" w:hAnsi="Calibri" w:cs="Arial"/>
          <w:sz w:val="24"/>
          <w:szCs w:val="24"/>
        </w:rPr>
        <w:t xml:space="preserve"> </w:t>
      </w:r>
      <w:r w:rsidR="00EA0CDF">
        <w:rPr>
          <w:rFonts w:ascii="Calibri" w:hAnsi="Calibri" w:cs="Arial"/>
          <w:sz w:val="24"/>
          <w:szCs w:val="24"/>
        </w:rPr>
        <w:t>7</w:t>
      </w:r>
      <w:r w:rsidR="00730CBC" w:rsidRPr="00EA0CDF">
        <w:rPr>
          <w:rFonts w:ascii="Calibri" w:hAnsi="Calibri" w:cs="Arial"/>
          <w:sz w:val="24"/>
          <w:szCs w:val="24"/>
        </w:rPr>
        <w:t>, 2021</w:t>
      </w:r>
    </w:p>
    <w:p w:rsidR="00946666" w:rsidRDefault="00946666" w:rsidP="00946666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A1032B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SPONSE TO CONCERNS REGARDING SALARY INCREASES</w:t>
      </w:r>
    </w:p>
    <w:p w:rsidR="000F44C5" w:rsidRPr="000F44C5" w:rsidRDefault="000F44C5" w:rsidP="000F44C5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946666" w:rsidRPr="00387A74" w:rsidRDefault="00946666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053D6">
        <w:rPr>
          <w:rFonts w:ascii="Calibri" w:eastAsia="Times New Roman" w:hAnsi="Calibri" w:cs="Arial"/>
          <w:sz w:val="24"/>
          <w:szCs w:val="24"/>
        </w:rPr>
        <w:t xml:space="preserve">APPROVE THE SALARY INCREASE FOR AN INTERNAL HIRE/EXTERNAL APPLICATION PROCESS FOR </w:t>
      </w:r>
      <w:r>
        <w:rPr>
          <w:rFonts w:ascii="Calibri" w:eastAsia="Times New Roman" w:hAnsi="Calibri" w:cs="Arial"/>
          <w:sz w:val="24"/>
          <w:szCs w:val="24"/>
        </w:rPr>
        <w:t>ALEXIS HILL AS A ENGINEERING TECHNICIAN</w:t>
      </w:r>
      <w:r w:rsidRPr="00E053D6">
        <w:rPr>
          <w:rFonts w:ascii="Calibri" w:eastAsia="Times New Roman" w:hAnsi="Calibri" w:cs="Arial"/>
          <w:sz w:val="24"/>
          <w:szCs w:val="24"/>
        </w:rPr>
        <w:t xml:space="preserve"> T</w:t>
      </w:r>
      <w:r>
        <w:rPr>
          <w:rFonts w:ascii="Calibri" w:eastAsia="Times New Roman" w:hAnsi="Calibri" w:cs="Arial"/>
          <w:sz w:val="24"/>
          <w:szCs w:val="24"/>
        </w:rPr>
        <w:t>O THE AMOUNT OF $5,400 PER MONTH/$64,800</w:t>
      </w:r>
      <w:r w:rsidRPr="00E053D6">
        <w:rPr>
          <w:rFonts w:ascii="Calibri" w:eastAsia="Times New Roman" w:hAnsi="Calibri" w:cs="Arial"/>
          <w:sz w:val="24"/>
          <w:szCs w:val="24"/>
        </w:rPr>
        <w:t xml:space="preserve"> PER YEAR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0335C" w:rsidRDefault="00741F97" w:rsidP="00D606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4168A9">
        <w:rPr>
          <w:rFonts w:ascii="Calibri" w:eastAsia="Times New Roman" w:hAnsi="Calibri" w:cs="Arial"/>
          <w:sz w:val="24"/>
          <w:szCs w:val="24"/>
        </w:rPr>
        <w:t xml:space="preserve">SALARY INCREASE FOR A </w:t>
      </w:r>
      <w:r w:rsidR="00946666">
        <w:rPr>
          <w:rFonts w:ascii="Calibri" w:eastAsia="Times New Roman" w:hAnsi="Calibri" w:cs="Arial"/>
          <w:sz w:val="24"/>
          <w:szCs w:val="24"/>
        </w:rPr>
        <w:t>PROMOTION FOR ANDREW DOMBEN AS A FACILITIES TECHNICIAN 2 TO THE AMOUNT OF $4,281.92 PER MONTH/$51,383</w:t>
      </w:r>
      <w:r w:rsidR="004168A9">
        <w:rPr>
          <w:rFonts w:ascii="Calibri" w:eastAsia="Times New Roman" w:hAnsi="Calibri" w:cs="Arial"/>
          <w:sz w:val="24"/>
          <w:szCs w:val="24"/>
        </w:rPr>
        <w:t xml:space="preserve"> PER YEAR.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D621B5">
        <w:rPr>
          <w:rFonts w:ascii="Calibri" w:eastAsia="Times New Roman" w:hAnsi="Calibri" w:cs="Arial"/>
          <w:sz w:val="24"/>
          <w:szCs w:val="24"/>
        </w:rPr>
        <w:t>CASUAL EMPLOYEE CLASSIFICATION FOR DONALD BINGEN AS A CORRECTIONAL II NOT TO EXCEED 8 HOURS PER WEEK AND NO MORE THAN 288 HOURS PER YEAR IN THE AMOUNT OF $26.821 PER HOUR.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741F97" w:rsidP="0074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CF0872">
        <w:rPr>
          <w:rFonts w:ascii="Calibri" w:eastAsia="Times New Roman" w:hAnsi="Calibri" w:cs="Arial"/>
          <w:sz w:val="24"/>
          <w:szCs w:val="24"/>
        </w:rPr>
        <w:t xml:space="preserve">THE </w:t>
      </w:r>
      <w:r w:rsidR="00D621B5">
        <w:rPr>
          <w:rFonts w:ascii="Calibri" w:eastAsia="Times New Roman" w:hAnsi="Calibri" w:cs="Arial"/>
          <w:sz w:val="24"/>
          <w:szCs w:val="24"/>
        </w:rPr>
        <w:t>SALARY INCREASE FOR</w:t>
      </w:r>
      <w:r w:rsidR="00DA41DE">
        <w:rPr>
          <w:rFonts w:ascii="Calibri" w:eastAsia="Times New Roman" w:hAnsi="Calibri" w:cs="Arial"/>
          <w:sz w:val="24"/>
          <w:szCs w:val="24"/>
        </w:rPr>
        <w:t xml:space="preserve"> A BANDING/GRADING CHANGE FOR </w:t>
      </w:r>
      <w:r w:rsidR="00D621B5">
        <w:rPr>
          <w:rFonts w:ascii="Calibri" w:eastAsia="Times New Roman" w:hAnsi="Calibri" w:cs="Arial"/>
          <w:sz w:val="24"/>
          <w:szCs w:val="24"/>
        </w:rPr>
        <w:t>DUANE MARMON AS A SHERIFF DEPUTY TO THE AMOUNT OF $7,911.17 PER MONTH/$94,934 PER YEAR.</w:t>
      </w:r>
    </w:p>
    <w:p w:rsidR="00E807A8" w:rsidRDefault="00E807A8" w:rsidP="00E807A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A41DE" w:rsidRDefault="00E807A8" w:rsidP="00607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DA41DE">
        <w:rPr>
          <w:rFonts w:ascii="Calibri" w:eastAsia="Times New Roman" w:hAnsi="Calibri" w:cs="Arial"/>
          <w:sz w:val="24"/>
          <w:szCs w:val="24"/>
        </w:rPr>
        <w:t xml:space="preserve">APPROVE </w:t>
      </w:r>
      <w:r w:rsidR="004330A0" w:rsidRPr="00DA41DE">
        <w:rPr>
          <w:rFonts w:ascii="Calibri" w:eastAsia="Times New Roman" w:hAnsi="Calibri" w:cs="Arial"/>
          <w:sz w:val="24"/>
          <w:szCs w:val="24"/>
        </w:rPr>
        <w:t xml:space="preserve">THE SALARY INCREASE FOR </w:t>
      </w:r>
      <w:r w:rsidR="00DA41DE" w:rsidRPr="00DA41DE">
        <w:rPr>
          <w:rFonts w:ascii="Calibri" w:eastAsia="Times New Roman" w:hAnsi="Calibri" w:cs="Arial"/>
          <w:sz w:val="24"/>
          <w:szCs w:val="24"/>
        </w:rPr>
        <w:t>A BANDING/GRADING CHANGE FOR JIM HENNESSY AS A COUNTY AGENT/WEED OFFICER TO THE AMOUNTOF $8,379.66 PER MONTH/$100,556 PER YEAR.</w:t>
      </w:r>
    </w:p>
    <w:p w:rsidR="00DA41DE" w:rsidRDefault="00DA41DE" w:rsidP="00DA41D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807A8" w:rsidRPr="00DA41DE" w:rsidRDefault="00DA41DE" w:rsidP="00607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</w:t>
      </w:r>
      <w:r w:rsidR="00E807A8" w:rsidRPr="00DA41DE">
        <w:rPr>
          <w:rFonts w:ascii="Calibri" w:eastAsia="Times New Roman" w:hAnsi="Calibri" w:cs="Arial"/>
          <w:sz w:val="24"/>
          <w:szCs w:val="24"/>
        </w:rPr>
        <w:t>P</w:t>
      </w:r>
      <w:r w:rsidR="00E053D6" w:rsidRPr="00DA41DE">
        <w:rPr>
          <w:rFonts w:ascii="Calibri" w:eastAsia="Times New Roman" w:hAnsi="Calibri" w:cs="Arial"/>
          <w:sz w:val="24"/>
          <w:szCs w:val="24"/>
        </w:rPr>
        <w:t xml:space="preserve">ROVE THE </w:t>
      </w:r>
      <w:r>
        <w:rPr>
          <w:rFonts w:ascii="Calibri" w:eastAsia="Times New Roman" w:hAnsi="Calibri" w:cs="Arial"/>
          <w:sz w:val="24"/>
          <w:szCs w:val="24"/>
        </w:rPr>
        <w:t>SALARY INCREASE FOR A BANDING/GRADING CHANGE FOR LAURIE JOHNSON AS THE CORRECTIONAL ADMINISTRATOR TO THE AMOUNT OF $7,832.67 PER MONTH/$93,992 PER YEAR.</w:t>
      </w:r>
    </w:p>
    <w:p w:rsidR="00741F97" w:rsidRPr="00741F97" w:rsidRDefault="00741F97" w:rsidP="00741F9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741F97" w:rsidRDefault="00DA41DE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BANDING/GRADING CHANGE FOR NICHOLE DEGENSTEIN AS THE HUMAN RESOURCE DIRECTOR TO THE AMOUNT OF $7,030 PER MONTH/$84,360 PER YEAR.</w:t>
      </w:r>
    </w:p>
    <w:p w:rsidR="00576E4F" w:rsidRDefault="00576E4F" w:rsidP="00576E4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76E4F" w:rsidRDefault="00C16D02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4D4B45">
        <w:rPr>
          <w:rFonts w:ascii="Calibri" w:eastAsia="Times New Roman" w:hAnsi="Calibri" w:cs="Arial"/>
          <w:sz w:val="24"/>
          <w:szCs w:val="24"/>
        </w:rPr>
        <w:t>THE REGULAR FULL TIME EMPLOYEE CLASSIFICATION FOR RIGOBERTO VERGARA AS A CORRECTIONAL OFFICER I IN THE AMOUNT OF $3,712.50 PER MONTH/$44,550 PER YEAR.</w:t>
      </w:r>
    </w:p>
    <w:p w:rsidR="004D4B45" w:rsidRDefault="004D4B45" w:rsidP="004D4B4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D4B45" w:rsidRDefault="004D4B45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BANDING/GRADING CHANGE FOR SCOTT DUERRE AS A ROAD SUPERINTENDENT TO THE AMOUNT OF $7,160.83 PER MONTH/$85,930 PER YEAR.</w:t>
      </w:r>
    </w:p>
    <w:p w:rsidR="004D4B45" w:rsidRDefault="004D4B45" w:rsidP="004D4B4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D4B45" w:rsidRDefault="004D4B45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A PROMOTION FOR TAMRA LEUPP AS A FACILITIES MANAGER ASSISTANT TO THE AMOUNT OF $5,040.75 PER MONTH/$60,489 PER YEAR.</w:t>
      </w:r>
    </w:p>
    <w:p w:rsidR="004D4B45" w:rsidRDefault="004D4B45" w:rsidP="004D4B4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D4B45" w:rsidRDefault="001A34AC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ON SALE LIQUOR LICENSE FOR THE BELDEN CHUCKWAGON.</w:t>
      </w:r>
    </w:p>
    <w:p w:rsidR="00741F97" w:rsidRDefault="00741F97" w:rsidP="00741F9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176B" w:rsidRDefault="000F44C5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WORDING FOR THE TAX FORECLOSURE PROPERTIES.</w:t>
      </w:r>
    </w:p>
    <w:p w:rsidR="000F44C5" w:rsidRDefault="000F44C5" w:rsidP="000F44C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F44C5" w:rsidRDefault="000F44C5" w:rsidP="007145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 THE HAZARDOUS MITIGATION PLAN AND IF ANY INPUT IS NEEDED</w:t>
      </w:r>
    </w:p>
    <w:p w:rsidR="00714513" w:rsidRDefault="00714513" w:rsidP="0071451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1167E8" w:rsidRDefault="001167E8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lastRenderedPageBreak/>
        <w:t>INFORMATION:</w:t>
      </w:r>
    </w:p>
    <w:p w:rsidR="000F44C5" w:rsidRPr="000F44C5" w:rsidRDefault="00FC15F9" w:rsidP="000F44C5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STATE OF ND PUBLIC SERVICE COMMISSION LETTER</w:t>
      </w:r>
    </w:p>
    <w:p w:rsidR="000F44C5" w:rsidRPr="00C16D02" w:rsidRDefault="000F44C5" w:rsidP="001167E8">
      <w:pPr>
        <w:pStyle w:val="ListParagraph"/>
        <w:numPr>
          <w:ilvl w:val="0"/>
          <w:numId w:val="2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THE NEXT COMMISSIONER MEETING WILL BE MOVED FROM OCTOBER 5</w:t>
      </w:r>
      <w:r w:rsidRPr="000F44C5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 xml:space="preserve"> TO THURSDAY OCTOBER 7TH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137D97" w:rsidRPr="00572D7E" w:rsidRDefault="00C06D1F" w:rsidP="00572D7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3B230A" w:rsidRDefault="003B230A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OWNHOMES</w:t>
      </w:r>
    </w:p>
    <w:p w:rsidR="00EF0F3B" w:rsidRPr="00572D7E" w:rsidRDefault="006E32B6" w:rsidP="00572D7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2 BUDGETS</w:t>
      </w:r>
    </w:p>
    <w:p w:rsidR="006615A1" w:rsidRDefault="006615A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EN HOUSE FOR PLAZA SHOP</w:t>
      </w:r>
    </w:p>
    <w:p w:rsidR="00755191" w:rsidRDefault="0075519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ENSUS/REDISTRICTING</w:t>
      </w:r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FC15F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25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27"/>
  </w:num>
  <w:num w:numId="11">
    <w:abstractNumId w:val="13"/>
  </w:num>
  <w:num w:numId="12">
    <w:abstractNumId w:val="16"/>
  </w:num>
  <w:num w:numId="13">
    <w:abstractNumId w:val="0"/>
  </w:num>
  <w:num w:numId="14">
    <w:abstractNumId w:val="21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8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22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C13"/>
    <w:rsid w:val="000259BF"/>
    <w:rsid w:val="000278FE"/>
    <w:rsid w:val="00036D7D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4395"/>
    <w:rsid w:val="0012533C"/>
    <w:rsid w:val="00131FBB"/>
    <w:rsid w:val="00135B38"/>
    <w:rsid w:val="00137D97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34AC"/>
    <w:rsid w:val="001A68A7"/>
    <w:rsid w:val="001B08F6"/>
    <w:rsid w:val="001B1C4B"/>
    <w:rsid w:val="001B3371"/>
    <w:rsid w:val="001B4B46"/>
    <w:rsid w:val="001C0762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326DD"/>
    <w:rsid w:val="00234134"/>
    <w:rsid w:val="00237E0E"/>
    <w:rsid w:val="002401FA"/>
    <w:rsid w:val="00240B31"/>
    <w:rsid w:val="002417E6"/>
    <w:rsid w:val="0024289F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EDC"/>
    <w:rsid w:val="0037176B"/>
    <w:rsid w:val="003727F9"/>
    <w:rsid w:val="00381470"/>
    <w:rsid w:val="00382A73"/>
    <w:rsid w:val="00382DF1"/>
    <w:rsid w:val="003847CD"/>
    <w:rsid w:val="00386CFB"/>
    <w:rsid w:val="00387A74"/>
    <w:rsid w:val="003941FE"/>
    <w:rsid w:val="00394705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534A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5831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B92"/>
    <w:rsid w:val="00730CBC"/>
    <w:rsid w:val="007348BD"/>
    <w:rsid w:val="00737480"/>
    <w:rsid w:val="0073780A"/>
    <w:rsid w:val="00741F97"/>
    <w:rsid w:val="00742692"/>
    <w:rsid w:val="0074525A"/>
    <w:rsid w:val="00755043"/>
    <w:rsid w:val="00755191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1018"/>
    <w:rsid w:val="007D3D2E"/>
    <w:rsid w:val="007F1293"/>
    <w:rsid w:val="007F224A"/>
    <w:rsid w:val="007F2D5E"/>
    <w:rsid w:val="007F374C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1032B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24AE"/>
    <w:rsid w:val="00B3404C"/>
    <w:rsid w:val="00B3426C"/>
    <w:rsid w:val="00B36B38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0872"/>
    <w:rsid w:val="00CF1A09"/>
    <w:rsid w:val="00CF527D"/>
    <w:rsid w:val="00D00D30"/>
    <w:rsid w:val="00D04445"/>
    <w:rsid w:val="00D046C1"/>
    <w:rsid w:val="00D06FD0"/>
    <w:rsid w:val="00D1016E"/>
    <w:rsid w:val="00D10500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21B5"/>
    <w:rsid w:val="00D65809"/>
    <w:rsid w:val="00D65F22"/>
    <w:rsid w:val="00D73391"/>
    <w:rsid w:val="00D742C4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35B9"/>
    <w:rsid w:val="00DA41DE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3E1"/>
    <w:rsid w:val="00ED6B98"/>
    <w:rsid w:val="00EE3EB9"/>
    <w:rsid w:val="00EE440A"/>
    <w:rsid w:val="00EE45DA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0C32"/>
    <w:rsid w:val="00F62312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1FDE"/>
    <w:rsid w:val="00FA3A81"/>
    <w:rsid w:val="00FB0D9D"/>
    <w:rsid w:val="00FB1926"/>
    <w:rsid w:val="00FB4A0A"/>
    <w:rsid w:val="00FB57FA"/>
    <w:rsid w:val="00FB7BA0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48574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24857498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22,,248574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EEF-2187-4EC7-8007-69071E5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</cp:revision>
  <cp:lastPrinted>2021-08-16T22:00:00Z</cp:lastPrinted>
  <dcterms:created xsi:type="dcterms:W3CDTF">2021-09-16T14:00:00Z</dcterms:created>
  <dcterms:modified xsi:type="dcterms:W3CDTF">2021-09-16T18:42:00Z</dcterms:modified>
</cp:coreProperties>
</file>